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BA" w:rsidRDefault="00EA5368">
      <w:pPr>
        <w:spacing w:line="28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</w:t>
      </w:r>
      <w:r>
        <w:rPr>
          <w:rFonts w:ascii="黑体" w:eastAsia="黑体" w:hAnsi="黑体" w:cs="黑体" w:hint="eastAsia"/>
          <w:sz w:val="28"/>
          <w:szCs w:val="28"/>
        </w:rPr>
        <w:t>表</w:t>
      </w:r>
      <w:r>
        <w:rPr>
          <w:rFonts w:ascii="黑体" w:eastAsia="黑体" w:hAnsi="黑体" w:cs="黑体" w:hint="eastAsia"/>
          <w:sz w:val="28"/>
          <w:szCs w:val="28"/>
        </w:rPr>
        <w:t>2</w:t>
      </w:r>
    </w:p>
    <w:p w:rsidR="005E2EBA" w:rsidRDefault="00EA5368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铜仁市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“特岗计划”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教师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招聘加分申请表</w:t>
      </w:r>
    </w:p>
    <w:p w:rsidR="005E2EBA" w:rsidRDefault="005E2EBA">
      <w:pPr>
        <w:spacing w:line="240" w:lineRule="exact"/>
        <w:rPr>
          <w:rFonts w:ascii="仿宋_GB2312" w:eastAsia="仿宋_GB2312" w:hAnsi="仿宋"/>
          <w:sz w:val="24"/>
        </w:rPr>
      </w:pPr>
    </w:p>
    <w:p w:rsidR="005E2EBA" w:rsidRDefault="00EA5368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加分序号（由工作人员填写）：</w:t>
      </w:r>
      <w:r>
        <w:rPr>
          <w:rFonts w:ascii="仿宋_GB2312" w:eastAsia="仿宋_GB2312" w:hAnsi="仿宋" w:hint="eastAsia"/>
          <w:sz w:val="24"/>
        </w:rPr>
        <w:t xml:space="preserve">           </w:t>
      </w:r>
      <w:r>
        <w:rPr>
          <w:rFonts w:ascii="仿宋_GB2312" w:eastAsia="仿宋_GB2312" w:hAnsi="仿宋" w:hint="eastAsia"/>
          <w:sz w:val="24"/>
        </w:rPr>
        <w:t xml:space="preserve">                  </w:t>
      </w:r>
      <w:r>
        <w:rPr>
          <w:rFonts w:ascii="仿宋_GB2312" w:eastAsia="仿宋_GB2312" w:hAnsi="仿宋" w:hint="eastAsia"/>
          <w:sz w:val="24"/>
        </w:rPr>
        <w:t>第一联：存根联</w:t>
      </w:r>
    </w:p>
    <w:tbl>
      <w:tblPr>
        <w:tblStyle w:val="a8"/>
        <w:tblW w:w="0" w:type="auto"/>
        <w:tblLayout w:type="fixed"/>
        <w:tblLook w:val="04A0"/>
      </w:tblPr>
      <w:tblGrid>
        <w:gridCol w:w="1188"/>
        <w:gridCol w:w="1656"/>
        <w:gridCol w:w="1404"/>
        <w:gridCol w:w="2520"/>
        <w:gridCol w:w="783"/>
        <w:gridCol w:w="117"/>
        <w:gridCol w:w="1394"/>
      </w:tblGrid>
      <w:tr w:rsidR="005E2EBA">
        <w:trPr>
          <w:trHeight w:val="564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656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2520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564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66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学专业</w:t>
            </w:r>
          </w:p>
        </w:tc>
        <w:tc>
          <w:tcPr>
            <w:tcW w:w="3060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40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考县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报考</w:t>
            </w:r>
          </w:p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段</w:t>
            </w:r>
          </w:p>
        </w:tc>
        <w:tc>
          <w:tcPr>
            <w:tcW w:w="1394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564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报考</w:t>
            </w:r>
          </w:p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科</w:t>
            </w:r>
          </w:p>
        </w:tc>
        <w:tc>
          <w:tcPr>
            <w:tcW w:w="1394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01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vAlign w:val="center"/>
          </w:tcPr>
          <w:p w:rsidR="005E2EBA" w:rsidRDefault="005E2EBA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1175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区</w:t>
            </w:r>
            <w:r>
              <w:rPr>
                <w:rFonts w:ascii="仿宋_GB2312" w:eastAsia="仿宋_GB2312" w:hAnsi="仿宋" w:hint="eastAsia"/>
                <w:sz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</w:rPr>
              <w:t>县</w:t>
            </w:r>
            <w:r>
              <w:rPr>
                <w:rFonts w:ascii="仿宋_GB2312" w:eastAsia="仿宋_GB2312" w:hAnsi="仿宋" w:hint="eastAsia"/>
                <w:sz w:val="24"/>
              </w:rPr>
              <w:t>）</w:t>
            </w:r>
            <w:r>
              <w:rPr>
                <w:rFonts w:ascii="仿宋_GB2312" w:eastAsia="仿宋_GB2312" w:hAnsi="仿宋" w:hint="eastAsia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vAlign w:val="bottom"/>
          </w:tcPr>
          <w:p w:rsidR="005E2EBA" w:rsidRDefault="00EA5368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</w:rPr>
              <w:t>审核人签名：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日（盖章）</w:t>
            </w:r>
          </w:p>
        </w:tc>
      </w:tr>
    </w:tbl>
    <w:p w:rsidR="005E2EBA" w:rsidRDefault="005E2EBA">
      <w:pPr>
        <w:ind w:rightChars="-159" w:right="-334"/>
        <w:rPr>
          <w:rFonts w:ascii="宋体" w:hAnsi="宋体"/>
          <w:sz w:val="24"/>
          <w:u w:val="single"/>
        </w:rPr>
      </w:pPr>
    </w:p>
    <w:p w:rsidR="005E2EBA" w:rsidRDefault="00EA5368">
      <w:pPr>
        <w:ind w:rightChars="-159" w:right="-3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</w:t>
      </w:r>
    </w:p>
    <w:p w:rsidR="005E2EBA" w:rsidRDefault="005E2EBA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:rsidR="005E2EBA" w:rsidRDefault="00EA5368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铜仁市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“特岗计划”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教师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招聘加分申请表</w:t>
      </w:r>
    </w:p>
    <w:p w:rsidR="005E2EBA" w:rsidRDefault="005E2EBA">
      <w:pPr>
        <w:rPr>
          <w:rFonts w:ascii="仿宋_GB2312" w:eastAsia="仿宋_GB2312" w:hAnsi="仿宋"/>
          <w:sz w:val="24"/>
        </w:rPr>
      </w:pPr>
    </w:p>
    <w:p w:rsidR="005E2EBA" w:rsidRDefault="00EA5368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加分序号（由工作人员填写）：</w:t>
      </w:r>
      <w:r>
        <w:rPr>
          <w:rFonts w:ascii="仿宋_GB2312" w:eastAsia="仿宋_GB2312" w:hAnsi="仿宋" w:hint="eastAsia"/>
          <w:sz w:val="24"/>
        </w:rPr>
        <w:t xml:space="preserve">                             </w:t>
      </w:r>
      <w:r>
        <w:rPr>
          <w:rFonts w:ascii="仿宋_GB2312" w:eastAsia="仿宋_GB2312" w:hAnsi="仿宋" w:hint="eastAsia"/>
          <w:sz w:val="24"/>
        </w:rPr>
        <w:t>第二联：考生联</w:t>
      </w:r>
    </w:p>
    <w:tbl>
      <w:tblPr>
        <w:tblStyle w:val="a8"/>
        <w:tblW w:w="0" w:type="auto"/>
        <w:tblLayout w:type="fixed"/>
        <w:tblLook w:val="04A0"/>
      </w:tblPr>
      <w:tblGrid>
        <w:gridCol w:w="1188"/>
        <w:gridCol w:w="1626"/>
        <w:gridCol w:w="1290"/>
        <w:gridCol w:w="2664"/>
        <w:gridCol w:w="783"/>
        <w:gridCol w:w="117"/>
        <w:gridCol w:w="1394"/>
      </w:tblGrid>
      <w:tr w:rsidR="005E2EBA">
        <w:trPr>
          <w:trHeight w:val="451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626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2664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名序号</w:t>
            </w:r>
          </w:p>
        </w:tc>
        <w:tc>
          <w:tcPr>
            <w:tcW w:w="1511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59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时间</w:t>
            </w:r>
          </w:p>
        </w:tc>
        <w:tc>
          <w:tcPr>
            <w:tcW w:w="1511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66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学专业</w:t>
            </w:r>
          </w:p>
        </w:tc>
        <w:tc>
          <w:tcPr>
            <w:tcW w:w="2916" w:type="dxa"/>
            <w:gridSpan w:val="2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64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294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40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考县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报考</w:t>
            </w:r>
          </w:p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段</w:t>
            </w:r>
          </w:p>
        </w:tc>
        <w:tc>
          <w:tcPr>
            <w:tcW w:w="1394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60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报考类别</w:t>
            </w:r>
          </w:p>
        </w:tc>
        <w:tc>
          <w:tcPr>
            <w:tcW w:w="5580" w:type="dxa"/>
            <w:gridSpan w:val="3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报考</w:t>
            </w:r>
          </w:p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科</w:t>
            </w:r>
          </w:p>
        </w:tc>
        <w:tc>
          <w:tcPr>
            <w:tcW w:w="1394" w:type="dxa"/>
            <w:vAlign w:val="center"/>
          </w:tcPr>
          <w:p w:rsidR="005E2EBA" w:rsidRDefault="005E2EB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467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加分项目</w:t>
            </w:r>
          </w:p>
        </w:tc>
        <w:tc>
          <w:tcPr>
            <w:tcW w:w="7874" w:type="dxa"/>
            <w:gridSpan w:val="6"/>
            <w:vAlign w:val="center"/>
          </w:tcPr>
          <w:p w:rsidR="005E2EBA" w:rsidRDefault="005E2EBA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5E2EBA">
        <w:trPr>
          <w:trHeight w:val="1396"/>
        </w:trPr>
        <w:tc>
          <w:tcPr>
            <w:tcW w:w="1188" w:type="dxa"/>
            <w:vAlign w:val="center"/>
          </w:tcPr>
          <w:p w:rsidR="005E2EBA" w:rsidRDefault="00EA5368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区</w:t>
            </w:r>
            <w:r>
              <w:rPr>
                <w:rFonts w:ascii="仿宋_GB2312" w:eastAsia="仿宋_GB2312" w:hAnsi="仿宋" w:hint="eastAsia"/>
                <w:sz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</w:rPr>
              <w:t>县</w:t>
            </w:r>
            <w:r>
              <w:rPr>
                <w:rFonts w:ascii="仿宋_GB2312" w:eastAsia="仿宋_GB2312" w:hAnsi="仿宋" w:hint="eastAsia"/>
                <w:sz w:val="24"/>
              </w:rPr>
              <w:t>）</w:t>
            </w:r>
            <w:r>
              <w:rPr>
                <w:rFonts w:ascii="仿宋_GB2312" w:eastAsia="仿宋_GB2312" w:hAnsi="仿宋" w:hint="eastAsia"/>
                <w:sz w:val="24"/>
              </w:rPr>
              <w:t>特岗招聘办意见</w:t>
            </w:r>
          </w:p>
        </w:tc>
        <w:tc>
          <w:tcPr>
            <w:tcW w:w="7874" w:type="dxa"/>
            <w:gridSpan w:val="6"/>
            <w:vAlign w:val="bottom"/>
          </w:tcPr>
          <w:p w:rsidR="005E2EBA" w:rsidRDefault="00EA5368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</w:rPr>
              <w:t>审核人签名：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日（盖章）</w:t>
            </w:r>
          </w:p>
        </w:tc>
      </w:tr>
    </w:tbl>
    <w:p w:rsidR="005E2EBA" w:rsidRDefault="00EA5368">
      <w:pPr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注：考生填写前，请仔细阅读该表，所填写内容必须真实、准确，必须与考生网上报名信息一致，否则不予加分。本申请表一式两联，考生联由考生妥善保管，作为查询加分依据。</w:t>
      </w:r>
    </w:p>
    <w:sectPr w:rsidR="005E2EBA" w:rsidSect="005E2EBA">
      <w:footerReference w:type="even" r:id="rId9"/>
      <w:footerReference w:type="default" r:id="rId10"/>
      <w:pgSz w:w="11906" w:h="16838"/>
      <w:pgMar w:top="1984" w:right="1474" w:bottom="1587" w:left="1587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68" w:rsidRDefault="00EA5368" w:rsidP="005E2EBA">
      <w:r>
        <w:separator/>
      </w:r>
    </w:p>
  </w:endnote>
  <w:endnote w:type="continuationSeparator" w:id="0">
    <w:p w:rsidR="00EA5368" w:rsidRDefault="00EA5368" w:rsidP="005E2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A428A50-9FDF-4DC7-8D44-0FCFB608E8DD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2" w:subsetted="1" w:fontKey="{0BA082C0-07B8-4A4A-BBF6-43B0BB2175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7254CBC3-D861-4CB0-B7D3-EBBF487F279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BA" w:rsidRDefault="00EA5368">
    <w:pPr>
      <w:pStyle w:val="a4"/>
      <w:rPr>
        <w:rFonts w:asciiTheme="majorEastAsia" w:eastAsiaTheme="majorEastAsia" w:hAnsiTheme="majorEastAsia" w:cstheme="majorEastAsia"/>
        <w:sz w:val="28"/>
        <w:szCs w:val="28"/>
      </w:rPr>
    </w:pP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 w:rsidR="005E2EBA"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 xml:space="preserve"> PAGE  \* MERGEFORMAT </w:instrText>
    </w:r>
    <w:r w:rsidR="005E2EBA"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F57A0D">
      <w:rPr>
        <w:rFonts w:asciiTheme="majorEastAsia" w:eastAsiaTheme="majorEastAsia" w:hAnsiTheme="majorEastAsia" w:cstheme="majorEastAsia"/>
        <w:noProof/>
        <w:sz w:val="28"/>
        <w:szCs w:val="28"/>
      </w:rPr>
      <w:t>2</w:t>
    </w:r>
    <w:r w:rsidR="005E2EBA">
      <w:rPr>
        <w:rFonts w:asciiTheme="majorEastAsia" w:eastAsiaTheme="majorEastAsia" w:hAnsiTheme="majorEastAsia" w:cstheme="majorEastAsia" w:hint="eastAsia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</w:p>
  <w:p w:rsidR="005E2EBA" w:rsidRDefault="005E2E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BA" w:rsidRDefault="005E2EBA">
    <w:pPr>
      <w:pStyle w:val="a4"/>
      <w:jc w:val="right"/>
      <w:rPr>
        <w:rFonts w:asciiTheme="minorEastAsia" w:hAnsiTheme="minorEastAsia"/>
        <w:sz w:val="28"/>
        <w:szCs w:val="28"/>
      </w:rPr>
    </w:pPr>
    <w:r w:rsidRPr="005E2EB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.65pt;margin-top:7.05pt;width:64.65pt;height:23.2pt;z-index:251660288;mso-position-horizontal:outside;mso-position-horizontal-relative:margin" o:gfxdata="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ttaqh1AAAAAYBAAAPAAAAAAAAAAEAIAAAACIAAABkcnMvZG93bnJldi54&#10;bWxQSwECFAAUAAAACACHTuJAiRXRHDcCAABhBAAADgAAAAAAAAABACAAAAAjAQAAZHJzL2Uyb0Rv&#10;Yy54bWxQSwUGAAAAAAYABgBZAQAAzAUAAAAA&#10;" filled="f" stroked="f" strokeweight=".5pt">
          <v:textbox inset="0,0,0,0">
            <w:txbxContent>
              <w:p w:rsidR="005E2EBA" w:rsidRDefault="00EA5368">
                <w:pPr>
                  <w:pStyle w:val="a4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 w:rsidR="005E2E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5E2E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F57A0D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5E2E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5E2EBA" w:rsidRDefault="005E2E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68" w:rsidRDefault="00EA5368" w:rsidP="005E2EBA">
      <w:r>
        <w:separator/>
      </w:r>
    </w:p>
  </w:footnote>
  <w:footnote w:type="continuationSeparator" w:id="0">
    <w:p w:rsidR="00EA5368" w:rsidRDefault="00EA5368" w:rsidP="005E2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242AB4"/>
    <w:multiLevelType w:val="singleLevel"/>
    <w:tmpl w:val="C9242A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/>
  <w:defaultTabStop w:val="420"/>
  <w:evenAndOddHeaders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NjNjA3NmU1ZjFjZTM0YTBmZTNhMjNiM2NhODQ5NGQ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2EBA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138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5368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57A0D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62717E"/>
    <w:rsid w:val="016B59C4"/>
    <w:rsid w:val="01786977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8A5150"/>
    <w:rsid w:val="029F002A"/>
    <w:rsid w:val="02A04C7B"/>
    <w:rsid w:val="02DB70B8"/>
    <w:rsid w:val="02DC34FB"/>
    <w:rsid w:val="02EB462C"/>
    <w:rsid w:val="03087391"/>
    <w:rsid w:val="031F6442"/>
    <w:rsid w:val="03231510"/>
    <w:rsid w:val="0336186D"/>
    <w:rsid w:val="037B3B5B"/>
    <w:rsid w:val="037F76E7"/>
    <w:rsid w:val="03AA0EAD"/>
    <w:rsid w:val="03B5544D"/>
    <w:rsid w:val="03B61B44"/>
    <w:rsid w:val="03DF2DFB"/>
    <w:rsid w:val="03F25C33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A2A10"/>
    <w:rsid w:val="04E238D9"/>
    <w:rsid w:val="04E36A13"/>
    <w:rsid w:val="05127B0D"/>
    <w:rsid w:val="051E600D"/>
    <w:rsid w:val="05266D81"/>
    <w:rsid w:val="05632515"/>
    <w:rsid w:val="056922D1"/>
    <w:rsid w:val="056B508F"/>
    <w:rsid w:val="05744CE6"/>
    <w:rsid w:val="057A230F"/>
    <w:rsid w:val="058D081F"/>
    <w:rsid w:val="058D13CF"/>
    <w:rsid w:val="059162DE"/>
    <w:rsid w:val="059C797C"/>
    <w:rsid w:val="05A97DEB"/>
    <w:rsid w:val="05C730D5"/>
    <w:rsid w:val="05DB3395"/>
    <w:rsid w:val="05F003F8"/>
    <w:rsid w:val="05F400C7"/>
    <w:rsid w:val="06011A03"/>
    <w:rsid w:val="060C0620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CF5E28"/>
    <w:rsid w:val="08D10E3A"/>
    <w:rsid w:val="08DF397E"/>
    <w:rsid w:val="08E3496E"/>
    <w:rsid w:val="08F14287"/>
    <w:rsid w:val="08F324DF"/>
    <w:rsid w:val="091A4EEA"/>
    <w:rsid w:val="09203692"/>
    <w:rsid w:val="09283CC3"/>
    <w:rsid w:val="093265E5"/>
    <w:rsid w:val="094C6678"/>
    <w:rsid w:val="094F1F5A"/>
    <w:rsid w:val="094F478A"/>
    <w:rsid w:val="096278CC"/>
    <w:rsid w:val="09653905"/>
    <w:rsid w:val="098733C3"/>
    <w:rsid w:val="09A22DD9"/>
    <w:rsid w:val="09B440CC"/>
    <w:rsid w:val="09CF34E3"/>
    <w:rsid w:val="09DB7548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0A4206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03128"/>
    <w:rsid w:val="0D1B4025"/>
    <w:rsid w:val="0D326EE8"/>
    <w:rsid w:val="0D380533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AB1611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D24576"/>
    <w:rsid w:val="0EE8719C"/>
    <w:rsid w:val="0EF057A2"/>
    <w:rsid w:val="0EF7692C"/>
    <w:rsid w:val="0F16673C"/>
    <w:rsid w:val="0F1F6A0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3E1009"/>
    <w:rsid w:val="10561187"/>
    <w:rsid w:val="106672A0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67862"/>
    <w:rsid w:val="11073C29"/>
    <w:rsid w:val="1132690B"/>
    <w:rsid w:val="113B699B"/>
    <w:rsid w:val="113E6094"/>
    <w:rsid w:val="11447C92"/>
    <w:rsid w:val="11556D3A"/>
    <w:rsid w:val="115F626A"/>
    <w:rsid w:val="118112BC"/>
    <w:rsid w:val="118435D6"/>
    <w:rsid w:val="1185565A"/>
    <w:rsid w:val="118C6CC2"/>
    <w:rsid w:val="118F7528"/>
    <w:rsid w:val="11981687"/>
    <w:rsid w:val="119A1E45"/>
    <w:rsid w:val="11A26319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6A70B8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EB5810"/>
    <w:rsid w:val="12F314A3"/>
    <w:rsid w:val="12F5340D"/>
    <w:rsid w:val="13021765"/>
    <w:rsid w:val="13072D4E"/>
    <w:rsid w:val="130801E0"/>
    <w:rsid w:val="130D4D6F"/>
    <w:rsid w:val="13152FFE"/>
    <w:rsid w:val="131966C0"/>
    <w:rsid w:val="131A1579"/>
    <w:rsid w:val="131A4EA4"/>
    <w:rsid w:val="131D1765"/>
    <w:rsid w:val="133073BD"/>
    <w:rsid w:val="133C0CE3"/>
    <w:rsid w:val="135112BC"/>
    <w:rsid w:val="1354037E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B2C98"/>
    <w:rsid w:val="144C0381"/>
    <w:rsid w:val="14594B6B"/>
    <w:rsid w:val="14633337"/>
    <w:rsid w:val="1465000A"/>
    <w:rsid w:val="1476299F"/>
    <w:rsid w:val="148B2899"/>
    <w:rsid w:val="148D77DC"/>
    <w:rsid w:val="149442E3"/>
    <w:rsid w:val="149568F6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7B507A"/>
    <w:rsid w:val="159477C6"/>
    <w:rsid w:val="15A272E2"/>
    <w:rsid w:val="15B122DE"/>
    <w:rsid w:val="15CC2E5D"/>
    <w:rsid w:val="15E04BBB"/>
    <w:rsid w:val="15E52866"/>
    <w:rsid w:val="15EC4007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05182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381294"/>
    <w:rsid w:val="18414108"/>
    <w:rsid w:val="184149C3"/>
    <w:rsid w:val="1849272F"/>
    <w:rsid w:val="184F60D1"/>
    <w:rsid w:val="185B476E"/>
    <w:rsid w:val="18643095"/>
    <w:rsid w:val="186B0426"/>
    <w:rsid w:val="18720143"/>
    <w:rsid w:val="187F72E7"/>
    <w:rsid w:val="188B6E8D"/>
    <w:rsid w:val="189015C1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2F40B5"/>
    <w:rsid w:val="19360192"/>
    <w:rsid w:val="194D333A"/>
    <w:rsid w:val="19575D2B"/>
    <w:rsid w:val="19695232"/>
    <w:rsid w:val="197B63AE"/>
    <w:rsid w:val="199E7D0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554870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107D"/>
    <w:rsid w:val="1B3F73A5"/>
    <w:rsid w:val="1B4B4D6B"/>
    <w:rsid w:val="1B5767E2"/>
    <w:rsid w:val="1B5B3BF5"/>
    <w:rsid w:val="1B8A22F8"/>
    <w:rsid w:val="1BA549EC"/>
    <w:rsid w:val="1BB63BE3"/>
    <w:rsid w:val="1BE61153"/>
    <w:rsid w:val="1BE74617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C373C8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C2913"/>
    <w:rsid w:val="1D7D1BC0"/>
    <w:rsid w:val="1D850095"/>
    <w:rsid w:val="1D873D28"/>
    <w:rsid w:val="1D8F3D70"/>
    <w:rsid w:val="1D993BDB"/>
    <w:rsid w:val="1D9A671F"/>
    <w:rsid w:val="1DEF3376"/>
    <w:rsid w:val="1DF65D27"/>
    <w:rsid w:val="1DFB5694"/>
    <w:rsid w:val="1E05164D"/>
    <w:rsid w:val="1E0C28BA"/>
    <w:rsid w:val="1E0E708E"/>
    <w:rsid w:val="1E0F464D"/>
    <w:rsid w:val="1E100558"/>
    <w:rsid w:val="1E3B494A"/>
    <w:rsid w:val="1E46041C"/>
    <w:rsid w:val="1E52579F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00683"/>
    <w:rsid w:val="1FE56C74"/>
    <w:rsid w:val="1FF3391E"/>
    <w:rsid w:val="1FFC45B3"/>
    <w:rsid w:val="2000702C"/>
    <w:rsid w:val="2004379F"/>
    <w:rsid w:val="20206037"/>
    <w:rsid w:val="202D48C9"/>
    <w:rsid w:val="203A72A3"/>
    <w:rsid w:val="205557B9"/>
    <w:rsid w:val="20561DF4"/>
    <w:rsid w:val="206179DA"/>
    <w:rsid w:val="20642E60"/>
    <w:rsid w:val="206B60E2"/>
    <w:rsid w:val="209E799D"/>
    <w:rsid w:val="20AE5BE0"/>
    <w:rsid w:val="20FA2448"/>
    <w:rsid w:val="20FE5BB4"/>
    <w:rsid w:val="21140053"/>
    <w:rsid w:val="213C757D"/>
    <w:rsid w:val="214D7962"/>
    <w:rsid w:val="21591C21"/>
    <w:rsid w:val="215D4866"/>
    <w:rsid w:val="216E7DB8"/>
    <w:rsid w:val="2171390C"/>
    <w:rsid w:val="218802C9"/>
    <w:rsid w:val="218D26FC"/>
    <w:rsid w:val="21BE2FBF"/>
    <w:rsid w:val="21C35DB2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581471"/>
    <w:rsid w:val="23673046"/>
    <w:rsid w:val="237125C2"/>
    <w:rsid w:val="23842161"/>
    <w:rsid w:val="23896C38"/>
    <w:rsid w:val="23C334B3"/>
    <w:rsid w:val="23C64C07"/>
    <w:rsid w:val="23DA590B"/>
    <w:rsid w:val="23EF5FF0"/>
    <w:rsid w:val="23FC26C6"/>
    <w:rsid w:val="24072179"/>
    <w:rsid w:val="240B7593"/>
    <w:rsid w:val="240E2F5D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A97AD1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059F2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6F0480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5919D0"/>
    <w:rsid w:val="28626A15"/>
    <w:rsid w:val="28682CF1"/>
    <w:rsid w:val="286B299C"/>
    <w:rsid w:val="28855265"/>
    <w:rsid w:val="289055F7"/>
    <w:rsid w:val="28BD4D0D"/>
    <w:rsid w:val="28CB4DE1"/>
    <w:rsid w:val="28D904C0"/>
    <w:rsid w:val="28E7742B"/>
    <w:rsid w:val="28E85895"/>
    <w:rsid w:val="290B5581"/>
    <w:rsid w:val="291015A3"/>
    <w:rsid w:val="29115E06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AED3F55"/>
    <w:rsid w:val="2AF84D34"/>
    <w:rsid w:val="2B276DAE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DF5A26"/>
    <w:rsid w:val="2BE314F6"/>
    <w:rsid w:val="2BEB433E"/>
    <w:rsid w:val="2BEE6DA7"/>
    <w:rsid w:val="2BFE399D"/>
    <w:rsid w:val="2C1164EE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271985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D67855"/>
    <w:rsid w:val="2FEA63BC"/>
    <w:rsid w:val="2FEF7A3F"/>
    <w:rsid w:val="2FFE4BA5"/>
    <w:rsid w:val="300E0455"/>
    <w:rsid w:val="30120039"/>
    <w:rsid w:val="30210613"/>
    <w:rsid w:val="302236A7"/>
    <w:rsid w:val="30233157"/>
    <w:rsid w:val="303275C8"/>
    <w:rsid w:val="30394688"/>
    <w:rsid w:val="30601ED6"/>
    <w:rsid w:val="30773066"/>
    <w:rsid w:val="30815731"/>
    <w:rsid w:val="308271D0"/>
    <w:rsid w:val="30893DCD"/>
    <w:rsid w:val="308C311F"/>
    <w:rsid w:val="309B393C"/>
    <w:rsid w:val="30B00D1A"/>
    <w:rsid w:val="30BF18A6"/>
    <w:rsid w:val="30D72FAC"/>
    <w:rsid w:val="30E06CF6"/>
    <w:rsid w:val="30E55AAB"/>
    <w:rsid w:val="30EC5933"/>
    <w:rsid w:val="30F0713D"/>
    <w:rsid w:val="31015EAC"/>
    <w:rsid w:val="311275F0"/>
    <w:rsid w:val="31167E15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DC56D7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B747CA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820498"/>
    <w:rsid w:val="34996D5C"/>
    <w:rsid w:val="349A05FD"/>
    <w:rsid w:val="34BF28A5"/>
    <w:rsid w:val="34C72AE7"/>
    <w:rsid w:val="34DA11AD"/>
    <w:rsid w:val="34E83EC8"/>
    <w:rsid w:val="34E924F9"/>
    <w:rsid w:val="34EA44A9"/>
    <w:rsid w:val="34FC069C"/>
    <w:rsid w:val="3510414C"/>
    <w:rsid w:val="351B7007"/>
    <w:rsid w:val="353E748A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5FC1845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27632"/>
    <w:rsid w:val="38E8769F"/>
    <w:rsid w:val="38EE1449"/>
    <w:rsid w:val="38F17166"/>
    <w:rsid w:val="39030F7C"/>
    <w:rsid w:val="390326B9"/>
    <w:rsid w:val="390A118A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82234"/>
    <w:rsid w:val="39AE5C16"/>
    <w:rsid w:val="39B5143C"/>
    <w:rsid w:val="39BA7DF4"/>
    <w:rsid w:val="39BF02F4"/>
    <w:rsid w:val="39BF21E7"/>
    <w:rsid w:val="39CA1B86"/>
    <w:rsid w:val="39D10EFC"/>
    <w:rsid w:val="39D42D39"/>
    <w:rsid w:val="39F55911"/>
    <w:rsid w:val="39F72706"/>
    <w:rsid w:val="39F9142C"/>
    <w:rsid w:val="3A036B77"/>
    <w:rsid w:val="3A10210A"/>
    <w:rsid w:val="3A1D5E7F"/>
    <w:rsid w:val="3A2C76E2"/>
    <w:rsid w:val="3A471C42"/>
    <w:rsid w:val="3A4A4606"/>
    <w:rsid w:val="3A547358"/>
    <w:rsid w:val="3A607A49"/>
    <w:rsid w:val="3A764DFD"/>
    <w:rsid w:val="3A857441"/>
    <w:rsid w:val="3A86417A"/>
    <w:rsid w:val="3A8A4BA7"/>
    <w:rsid w:val="3AB54A53"/>
    <w:rsid w:val="3ABA01B4"/>
    <w:rsid w:val="3AC81789"/>
    <w:rsid w:val="3ACB1711"/>
    <w:rsid w:val="3ADC26C3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18158D"/>
    <w:rsid w:val="3E1A2D53"/>
    <w:rsid w:val="3E1D0E70"/>
    <w:rsid w:val="3E3502AE"/>
    <w:rsid w:val="3E38385B"/>
    <w:rsid w:val="3E3D237A"/>
    <w:rsid w:val="3E411FC5"/>
    <w:rsid w:val="3E600940"/>
    <w:rsid w:val="3E864749"/>
    <w:rsid w:val="3E8C683C"/>
    <w:rsid w:val="3E9034D8"/>
    <w:rsid w:val="3EA5658C"/>
    <w:rsid w:val="3EA83004"/>
    <w:rsid w:val="3EB07EA0"/>
    <w:rsid w:val="3EB10B7F"/>
    <w:rsid w:val="3EBC1E2B"/>
    <w:rsid w:val="3EEF0223"/>
    <w:rsid w:val="3F064FC6"/>
    <w:rsid w:val="3F09317A"/>
    <w:rsid w:val="3F600A85"/>
    <w:rsid w:val="3F710650"/>
    <w:rsid w:val="3F72541E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26DC9"/>
    <w:rsid w:val="41733FC8"/>
    <w:rsid w:val="417D41FB"/>
    <w:rsid w:val="418E4ACA"/>
    <w:rsid w:val="41A23244"/>
    <w:rsid w:val="41A956AC"/>
    <w:rsid w:val="41DD1CCC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00D2B"/>
    <w:rsid w:val="42FA5DFC"/>
    <w:rsid w:val="430B2CB7"/>
    <w:rsid w:val="431F03C1"/>
    <w:rsid w:val="43331DC4"/>
    <w:rsid w:val="43345426"/>
    <w:rsid w:val="433C56D5"/>
    <w:rsid w:val="43601A0D"/>
    <w:rsid w:val="437217D0"/>
    <w:rsid w:val="43744695"/>
    <w:rsid w:val="43763929"/>
    <w:rsid w:val="43A4446B"/>
    <w:rsid w:val="43AC15CB"/>
    <w:rsid w:val="43B25C81"/>
    <w:rsid w:val="43B56EAD"/>
    <w:rsid w:val="43C804AF"/>
    <w:rsid w:val="43D27101"/>
    <w:rsid w:val="43D3285F"/>
    <w:rsid w:val="43E91BE7"/>
    <w:rsid w:val="43F21797"/>
    <w:rsid w:val="43FB1EF2"/>
    <w:rsid w:val="43FB31D8"/>
    <w:rsid w:val="440467DA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D591E"/>
    <w:rsid w:val="452F5C2D"/>
    <w:rsid w:val="45411C46"/>
    <w:rsid w:val="45521757"/>
    <w:rsid w:val="45674B0F"/>
    <w:rsid w:val="456956A8"/>
    <w:rsid w:val="45793921"/>
    <w:rsid w:val="458F41D8"/>
    <w:rsid w:val="459B07E3"/>
    <w:rsid w:val="45A4028A"/>
    <w:rsid w:val="45AA1215"/>
    <w:rsid w:val="45B64514"/>
    <w:rsid w:val="45CD66DA"/>
    <w:rsid w:val="45FD293D"/>
    <w:rsid w:val="461A26AB"/>
    <w:rsid w:val="461C49E6"/>
    <w:rsid w:val="46253A71"/>
    <w:rsid w:val="463361ED"/>
    <w:rsid w:val="46375328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7E6C7E"/>
    <w:rsid w:val="478070D6"/>
    <w:rsid w:val="479364C9"/>
    <w:rsid w:val="4797642C"/>
    <w:rsid w:val="479D1681"/>
    <w:rsid w:val="47AA4956"/>
    <w:rsid w:val="47B65015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65695E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105B57"/>
    <w:rsid w:val="4A1C4BEF"/>
    <w:rsid w:val="4A237139"/>
    <w:rsid w:val="4A2409E6"/>
    <w:rsid w:val="4A320407"/>
    <w:rsid w:val="4A386A14"/>
    <w:rsid w:val="4A3E2077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04ED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74054"/>
    <w:rsid w:val="4C59318F"/>
    <w:rsid w:val="4C710AE5"/>
    <w:rsid w:val="4CA22987"/>
    <w:rsid w:val="4CDD73B1"/>
    <w:rsid w:val="4CE83B33"/>
    <w:rsid w:val="4CF86ACB"/>
    <w:rsid w:val="4D051801"/>
    <w:rsid w:val="4D536A7A"/>
    <w:rsid w:val="4D7B4D7C"/>
    <w:rsid w:val="4DA94671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204746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CB0BE4"/>
    <w:rsid w:val="50D10A6A"/>
    <w:rsid w:val="50E312FC"/>
    <w:rsid w:val="50E365EA"/>
    <w:rsid w:val="50EB56E0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1FA33FB"/>
    <w:rsid w:val="520128D1"/>
    <w:rsid w:val="52021262"/>
    <w:rsid w:val="52341BB6"/>
    <w:rsid w:val="523A0EB1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F40F2"/>
    <w:rsid w:val="537B37B4"/>
    <w:rsid w:val="538B4F46"/>
    <w:rsid w:val="539C5525"/>
    <w:rsid w:val="539F2B3F"/>
    <w:rsid w:val="53A32FF9"/>
    <w:rsid w:val="53B54DC8"/>
    <w:rsid w:val="53E05108"/>
    <w:rsid w:val="53E64CA1"/>
    <w:rsid w:val="54070FD6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571B51"/>
    <w:rsid w:val="5563178D"/>
    <w:rsid w:val="556950FA"/>
    <w:rsid w:val="55774A2D"/>
    <w:rsid w:val="55853555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E220D"/>
    <w:rsid w:val="56E676FD"/>
    <w:rsid w:val="57012492"/>
    <w:rsid w:val="5725727B"/>
    <w:rsid w:val="57263898"/>
    <w:rsid w:val="57462F95"/>
    <w:rsid w:val="576A6270"/>
    <w:rsid w:val="578D7CD5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529D"/>
    <w:rsid w:val="58BB6656"/>
    <w:rsid w:val="58BE471C"/>
    <w:rsid w:val="58BF7DD1"/>
    <w:rsid w:val="58DE079C"/>
    <w:rsid w:val="58DE7412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7D2AC6"/>
    <w:rsid w:val="5A860060"/>
    <w:rsid w:val="5AB173B2"/>
    <w:rsid w:val="5ABF10A1"/>
    <w:rsid w:val="5AC324E5"/>
    <w:rsid w:val="5AC87F0E"/>
    <w:rsid w:val="5ADC5F63"/>
    <w:rsid w:val="5AE20F6E"/>
    <w:rsid w:val="5AE8436A"/>
    <w:rsid w:val="5AF80D18"/>
    <w:rsid w:val="5B091985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7B0AE1"/>
    <w:rsid w:val="5D7D6857"/>
    <w:rsid w:val="5D7F3576"/>
    <w:rsid w:val="5D82307D"/>
    <w:rsid w:val="5D854050"/>
    <w:rsid w:val="5D8A1AF8"/>
    <w:rsid w:val="5D964FC8"/>
    <w:rsid w:val="5DB37B76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D1546F"/>
    <w:rsid w:val="5EF66FDC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BC0E6A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B0A18"/>
    <w:rsid w:val="66703465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C87540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01EB7"/>
    <w:rsid w:val="69624BDA"/>
    <w:rsid w:val="69645255"/>
    <w:rsid w:val="69694B05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554E4C"/>
    <w:rsid w:val="6A612527"/>
    <w:rsid w:val="6A650D98"/>
    <w:rsid w:val="6A753A1A"/>
    <w:rsid w:val="6A7940B3"/>
    <w:rsid w:val="6A892D47"/>
    <w:rsid w:val="6A8B14B5"/>
    <w:rsid w:val="6AA83E03"/>
    <w:rsid w:val="6ABA348D"/>
    <w:rsid w:val="6ABC4AE0"/>
    <w:rsid w:val="6AC83FAB"/>
    <w:rsid w:val="6AD62431"/>
    <w:rsid w:val="6B0943DD"/>
    <w:rsid w:val="6B1236AE"/>
    <w:rsid w:val="6B2017B9"/>
    <w:rsid w:val="6B2D5DF0"/>
    <w:rsid w:val="6B384D0C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15048"/>
    <w:rsid w:val="6BFB3411"/>
    <w:rsid w:val="6C1D1FB6"/>
    <w:rsid w:val="6C250882"/>
    <w:rsid w:val="6C2961FB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CFA1CDB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A6A6D"/>
    <w:rsid w:val="6E6B2FA0"/>
    <w:rsid w:val="6E6F57B3"/>
    <w:rsid w:val="6E751A87"/>
    <w:rsid w:val="6E94115E"/>
    <w:rsid w:val="6E9A4583"/>
    <w:rsid w:val="6E9B4E3F"/>
    <w:rsid w:val="6EAD019D"/>
    <w:rsid w:val="6EC833DE"/>
    <w:rsid w:val="6ECA1070"/>
    <w:rsid w:val="6EE26A30"/>
    <w:rsid w:val="6EE868EA"/>
    <w:rsid w:val="6F046C28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B4345"/>
    <w:rsid w:val="705E1022"/>
    <w:rsid w:val="706B46EA"/>
    <w:rsid w:val="706D038B"/>
    <w:rsid w:val="707230B8"/>
    <w:rsid w:val="708018C7"/>
    <w:rsid w:val="708D1DB0"/>
    <w:rsid w:val="70947036"/>
    <w:rsid w:val="70A43F90"/>
    <w:rsid w:val="70AB03C7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0D041F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A5125B"/>
    <w:rsid w:val="71B01E49"/>
    <w:rsid w:val="71B53019"/>
    <w:rsid w:val="71BC735A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0A2521"/>
    <w:rsid w:val="731955B0"/>
    <w:rsid w:val="731F2E19"/>
    <w:rsid w:val="73213C2B"/>
    <w:rsid w:val="73487365"/>
    <w:rsid w:val="735620EF"/>
    <w:rsid w:val="735E4F6A"/>
    <w:rsid w:val="73615488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213FF1"/>
    <w:rsid w:val="743F6EBE"/>
    <w:rsid w:val="74512321"/>
    <w:rsid w:val="7474210E"/>
    <w:rsid w:val="747711F8"/>
    <w:rsid w:val="74A70DBE"/>
    <w:rsid w:val="74AA1ED0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C5217"/>
    <w:rsid w:val="75CF4F28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4A3953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11348"/>
    <w:rsid w:val="78567234"/>
    <w:rsid w:val="78587047"/>
    <w:rsid w:val="785E13A5"/>
    <w:rsid w:val="787011DE"/>
    <w:rsid w:val="78937F77"/>
    <w:rsid w:val="78AF7DD1"/>
    <w:rsid w:val="78D628C5"/>
    <w:rsid w:val="78F966E0"/>
    <w:rsid w:val="7904787F"/>
    <w:rsid w:val="791A2C85"/>
    <w:rsid w:val="791A7592"/>
    <w:rsid w:val="7934083B"/>
    <w:rsid w:val="793616B2"/>
    <w:rsid w:val="793D2D92"/>
    <w:rsid w:val="793F6499"/>
    <w:rsid w:val="795F577C"/>
    <w:rsid w:val="79616A7A"/>
    <w:rsid w:val="797C0E65"/>
    <w:rsid w:val="799F0E04"/>
    <w:rsid w:val="79A6596F"/>
    <w:rsid w:val="79AC53DF"/>
    <w:rsid w:val="79B531D9"/>
    <w:rsid w:val="79B81698"/>
    <w:rsid w:val="79B9661A"/>
    <w:rsid w:val="79BE1260"/>
    <w:rsid w:val="79D7508C"/>
    <w:rsid w:val="7A2224CF"/>
    <w:rsid w:val="7A23440C"/>
    <w:rsid w:val="7A242D9F"/>
    <w:rsid w:val="7A37710C"/>
    <w:rsid w:val="7A402A9F"/>
    <w:rsid w:val="7A516E6E"/>
    <w:rsid w:val="7A6259E6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1E128A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B663C6"/>
    <w:rsid w:val="7BDE60B3"/>
    <w:rsid w:val="7BE30206"/>
    <w:rsid w:val="7BE9258A"/>
    <w:rsid w:val="7BF120E0"/>
    <w:rsid w:val="7C0E7C0C"/>
    <w:rsid w:val="7C3F42FB"/>
    <w:rsid w:val="7C52009B"/>
    <w:rsid w:val="7C5E3205"/>
    <w:rsid w:val="7C7C270C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961AD"/>
    <w:rsid w:val="7D1E3B04"/>
    <w:rsid w:val="7D5D5699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834795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839E5"/>
    <w:rsid w:val="7F395A43"/>
    <w:rsid w:val="7F45355B"/>
    <w:rsid w:val="7F500B90"/>
    <w:rsid w:val="7F5540B6"/>
    <w:rsid w:val="7F5931D8"/>
    <w:rsid w:val="7F6F6742"/>
    <w:rsid w:val="7F6F734C"/>
    <w:rsid w:val="7F8C0AAC"/>
    <w:rsid w:val="7F907D92"/>
    <w:rsid w:val="7FA835DA"/>
    <w:rsid w:val="7FB246EB"/>
    <w:rsid w:val="7FE434C2"/>
    <w:rsid w:val="7FF94730"/>
    <w:rsid w:val="7FFB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EBA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E2EBA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E2EB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E2EBA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qFormat/>
    <w:rsid w:val="005E2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qFormat/>
    <w:rsid w:val="005E2EBA"/>
    <w:pPr>
      <w:jc w:val="center"/>
    </w:pPr>
    <w:rPr>
      <w:rFonts w:ascii="Calibri" w:eastAsia="宋体" w:hAnsi="Calibri" w:cs="Times New Roman"/>
      <w:sz w:val="24"/>
    </w:rPr>
  </w:style>
  <w:style w:type="paragraph" w:styleId="a7">
    <w:name w:val="Normal (Web)"/>
    <w:basedOn w:val="a"/>
    <w:qFormat/>
    <w:rsid w:val="005E2EB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5E2E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E2EBA"/>
    <w:rPr>
      <w:b/>
    </w:rPr>
  </w:style>
  <w:style w:type="character" w:styleId="aa">
    <w:name w:val="page number"/>
    <w:basedOn w:val="a0"/>
    <w:qFormat/>
    <w:rsid w:val="005E2EBA"/>
  </w:style>
  <w:style w:type="character" w:customStyle="1" w:styleId="Char1">
    <w:name w:val="页眉 Char"/>
    <w:basedOn w:val="a0"/>
    <w:link w:val="a5"/>
    <w:qFormat/>
    <w:rsid w:val="005E2EBA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2EBA"/>
    <w:rPr>
      <w:rFonts w:ascii="Calibri" w:hAnsi="Calibri" w:cs="黑体"/>
      <w:kern w:val="2"/>
      <w:sz w:val="18"/>
      <w:szCs w:val="18"/>
    </w:rPr>
  </w:style>
  <w:style w:type="paragraph" w:customStyle="1" w:styleId="Default">
    <w:name w:val="Default"/>
    <w:qFormat/>
    <w:rsid w:val="005E2EB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sid w:val="005E2EBA"/>
    <w:rPr>
      <w:rFonts w:ascii="Times New Roman" w:hAnsi="Times New Roman"/>
      <w:kern w:val="2"/>
      <w:sz w:val="18"/>
      <w:szCs w:val="18"/>
    </w:rPr>
  </w:style>
  <w:style w:type="paragraph" w:customStyle="1" w:styleId="p0">
    <w:name w:val="p0"/>
    <w:basedOn w:val="a"/>
    <w:qFormat/>
    <w:rsid w:val="005E2EBA"/>
    <w:pPr>
      <w:widowControl/>
    </w:pPr>
    <w:rPr>
      <w:rFonts w:eastAsia="宋体" w:cs="黑体"/>
      <w:kern w:val="0"/>
      <w:szCs w:val="21"/>
    </w:rPr>
  </w:style>
  <w:style w:type="character" w:customStyle="1" w:styleId="font151">
    <w:name w:val="font151"/>
    <w:basedOn w:val="a0"/>
    <w:qFormat/>
    <w:rsid w:val="005E2EBA"/>
    <w:rPr>
      <w:rFonts w:ascii="方正小标宋简体" w:eastAsia="方正小标宋简体" w:hAnsi="方正小标宋简体" w:cs="方正小标宋简体" w:hint="eastAsia"/>
      <w:color w:val="000000"/>
      <w:sz w:val="40"/>
      <w:szCs w:val="40"/>
      <w:u w:val="none"/>
    </w:rPr>
  </w:style>
  <w:style w:type="paragraph" w:customStyle="1" w:styleId="CharChar">
    <w:name w:val="标题 Char Char"/>
    <w:basedOn w:val="NewNewNewNewNewNewNew"/>
    <w:next w:val="a6"/>
    <w:qFormat/>
    <w:rsid w:val="005E2EBA"/>
    <w:pPr>
      <w:jc w:val="center"/>
      <w:outlineLvl w:val="0"/>
    </w:pPr>
    <w:rPr>
      <w:rFonts w:ascii="Arial" w:hAnsi="Arial"/>
      <w:b/>
      <w:sz w:val="32"/>
    </w:rPr>
  </w:style>
  <w:style w:type="paragraph" w:customStyle="1" w:styleId="NewNewNewNewNewNewNew">
    <w:name w:val="正文 New New New New New New New"/>
    <w:next w:val="CharChar"/>
    <w:qFormat/>
    <w:rsid w:val="005E2EBA"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B2BFC-F7E8-49E2-A330-1CFDD1C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501</Characters>
  <Application>Microsoft Office Word</Application>
  <DocSecurity>0</DocSecurity>
  <Lines>4</Lines>
  <Paragraphs>1</Paragraphs>
  <ScaleCrop>false</ScaleCrop>
  <Company>Lenovo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Administrator</cp:lastModifiedBy>
  <cp:revision>890</cp:revision>
  <cp:lastPrinted>2022-06-30T11:01:00Z</cp:lastPrinted>
  <dcterms:created xsi:type="dcterms:W3CDTF">2017-04-17T01:03:00Z</dcterms:created>
  <dcterms:modified xsi:type="dcterms:W3CDTF">2022-07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CE91A45F02B43D2BA2EBD82B444F199</vt:lpwstr>
  </property>
</Properties>
</file>